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4DDD3305" w:rsidR="008F06AC" w:rsidRDefault="00AF237F" w:rsidP="00AF237F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dic Maths</w:t>
      </w:r>
    </w:p>
    <w:p w14:paraId="28A773CA" w14:textId="52B5058C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6C4EC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BD2676">
        <w:rPr>
          <w:rFonts w:ascii="Arial" w:hAnsi="Arial" w:cs="Arial"/>
          <w:color w:val="000000"/>
          <w:sz w:val="21"/>
          <w:szCs w:val="21"/>
        </w:rPr>
        <w:t> </w:t>
      </w:r>
      <w:r w:rsidR="00B93367" w:rsidRPr="00B93367">
        <w:rPr>
          <w:color w:val="000000" w:themeColor="text1"/>
          <w:sz w:val="28"/>
          <w:szCs w:val="28"/>
        </w:rPr>
        <w:t>Square root of a Perfect Square</w:t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</w:t>
      </w:r>
    </w:p>
    <w:p w14:paraId="28E8D2CF" w14:textId="61780FAE" w:rsidR="00CA2143" w:rsidRDefault="00000000" w:rsidP="00CA214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w:pict w14:anchorId="1A00B4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3.5pt;margin-top:17pt;width:705.3pt;height:3.1pt;z-index:251658240" o:connectortype="straight"/>
        </w:pict>
      </w:r>
      <w:r w:rsidR="00283D53">
        <w:rPr>
          <w:sz w:val="40"/>
          <w:szCs w:val="40"/>
        </w:rPr>
        <w:tab/>
      </w:r>
    </w:p>
    <w:p w14:paraId="683C735E" w14:textId="77777777" w:rsidR="00E6195E" w:rsidRPr="00E6195E" w:rsidRDefault="00E6195E" w:rsidP="00E6195E"/>
    <w:p w14:paraId="04BF28C2" w14:textId="1FAD85F5" w:rsidR="00B93367" w:rsidRDefault="00B93367" w:rsidP="00B93367">
      <w:pPr>
        <w:rPr>
          <w:color w:val="374151"/>
        </w:rPr>
      </w:pPr>
      <w:r>
        <w:rPr>
          <w:color w:val="374151"/>
        </w:rPr>
        <w:t xml:space="preserve">Find the perfect </w:t>
      </w:r>
      <w:proofErr w:type="gramStart"/>
      <w:r>
        <w:rPr>
          <w:color w:val="374151"/>
        </w:rPr>
        <w:t>squares:-</w:t>
      </w:r>
      <w:proofErr w:type="gramEnd"/>
    </w:p>
    <w:p w14:paraId="078DABBD" w14:textId="72C07AFC" w:rsidR="00B93367" w:rsidRDefault="00B93367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B93367">
        <w:rPr>
          <w:rFonts w:ascii="Times New Roman" w:hAnsi="Times New Roman"/>
          <w:color w:val="374151"/>
          <w:sz w:val="24"/>
          <w:szCs w:val="24"/>
        </w:rPr>
        <w:t>2025</w:t>
      </w:r>
    </w:p>
    <w:p w14:paraId="66B5C7B4" w14:textId="03ABBBB9" w:rsidR="00B93367" w:rsidRPr="00B93367" w:rsidRDefault="00B93367" w:rsidP="00B93367">
      <w:pPr>
        <w:pStyle w:val="ListParagraph"/>
        <w:numPr>
          <w:ilvl w:val="0"/>
          <w:numId w:val="47"/>
        </w:numPr>
      </w:pPr>
      <w:r w:rsidRPr="00B93367">
        <w:rPr>
          <w:rFonts w:ascii="Times New Roman" w:hAnsi="Times New Roman"/>
          <w:color w:val="374151"/>
          <w:sz w:val="24"/>
          <w:szCs w:val="24"/>
        </w:rPr>
        <w:t>2500</w:t>
      </w:r>
    </w:p>
    <w:p w14:paraId="28258010" w14:textId="36A69854" w:rsidR="00B93367" w:rsidRPr="00B93367" w:rsidRDefault="00B93367" w:rsidP="00B93367">
      <w:pPr>
        <w:pStyle w:val="ListParagraph"/>
        <w:numPr>
          <w:ilvl w:val="0"/>
          <w:numId w:val="47"/>
        </w:numPr>
      </w:pPr>
      <w:r w:rsidRPr="00B93367">
        <w:rPr>
          <w:rFonts w:ascii="Times New Roman" w:hAnsi="Times New Roman"/>
          <w:color w:val="374151"/>
          <w:sz w:val="24"/>
          <w:szCs w:val="24"/>
        </w:rPr>
        <w:t>144</w:t>
      </w:r>
    </w:p>
    <w:p w14:paraId="70C70EDB" w14:textId="5DA903C0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729</w:t>
      </w:r>
    </w:p>
    <w:p w14:paraId="459DF15E" w14:textId="3E83A3B2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024</w:t>
      </w:r>
    </w:p>
    <w:p w14:paraId="019A7B66" w14:textId="4138F0EB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625</w:t>
      </w:r>
    </w:p>
    <w:p w14:paraId="36063692" w14:textId="6897BBF3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600</w:t>
      </w:r>
    </w:p>
    <w:p w14:paraId="27DD4CC8" w14:textId="357E1A7B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484</w:t>
      </w:r>
    </w:p>
    <w:p w14:paraId="39B97415" w14:textId="2F47C689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961</w:t>
      </w:r>
    </w:p>
    <w:p w14:paraId="13251F3B" w14:textId="60FA5E5F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444</w:t>
      </w:r>
    </w:p>
    <w:p w14:paraId="65733754" w14:textId="63270FB5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369</w:t>
      </w:r>
    </w:p>
    <w:p w14:paraId="07E7C482" w14:textId="69BDCB14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324</w:t>
      </w:r>
    </w:p>
    <w:p w14:paraId="6CA6693C" w14:textId="29063C32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225</w:t>
      </w:r>
    </w:p>
    <w:p w14:paraId="5FF617C9" w14:textId="6A0A7473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576</w:t>
      </w:r>
    </w:p>
    <w:p w14:paraId="70A4D6C2" w14:textId="70C56E53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60000</w:t>
      </w:r>
    </w:p>
    <w:p w14:paraId="15A02C41" w14:textId="0827A929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4900</w:t>
      </w:r>
    </w:p>
    <w:p w14:paraId="25A9F5BC" w14:textId="0A69A881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961</w:t>
      </w:r>
    </w:p>
    <w:p w14:paraId="6385ECE3" w14:textId="61B3F77D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14400</w:t>
      </w:r>
    </w:p>
    <w:p w14:paraId="020A37E8" w14:textId="434FFE3B" w:rsidR="00B93367" w:rsidRPr="00F61E5F" w:rsidRDefault="00B93367" w:rsidP="00B93367">
      <w:pPr>
        <w:pStyle w:val="ListParagraph"/>
        <w:numPr>
          <w:ilvl w:val="0"/>
          <w:numId w:val="47"/>
        </w:numPr>
      </w:pPr>
      <w:r w:rsidRPr="00F61E5F">
        <w:rPr>
          <w:rFonts w:ascii="Times New Roman" w:hAnsi="Times New Roman"/>
          <w:color w:val="374151"/>
          <w:sz w:val="24"/>
          <w:szCs w:val="24"/>
        </w:rPr>
        <w:t>3</w:t>
      </w:r>
      <w:r w:rsidRPr="00F61E5F">
        <w:rPr>
          <w:rFonts w:ascii="Times New Roman" w:hAnsi="Times New Roman"/>
          <w:color w:val="374151"/>
          <w:sz w:val="24"/>
          <w:szCs w:val="24"/>
        </w:rPr>
        <w:t>2400</w:t>
      </w:r>
    </w:p>
    <w:p w14:paraId="3506073A" w14:textId="556D66B0" w:rsidR="00B93367" w:rsidRDefault="00B93367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>
        <w:rPr>
          <w:rFonts w:ascii="Times New Roman" w:hAnsi="Times New Roman"/>
          <w:color w:val="374151"/>
          <w:sz w:val="24"/>
          <w:szCs w:val="24"/>
        </w:rPr>
        <w:t>41616</w:t>
      </w:r>
    </w:p>
    <w:p w14:paraId="33984341" w14:textId="5364928C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The area of a square garden is the square of a two-digit number. If the area is 1369 square meters, what is the length of one side of the garden?</w:t>
      </w:r>
    </w:p>
    <w:p w14:paraId="156D6E7D" w14:textId="68F23E6E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rectangular room has a square carpet with an area equal to the square of a two-digit number. If the area is 1936 square feet, what is the length of one side of the carpet?</w:t>
      </w:r>
    </w:p>
    <w:p w14:paraId="4E346696" w14:textId="7C5FAFBC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farmer has a square field, and the area is the square of a two-digit number. If the area is 1089 square yards, what is the length of one side of the field?</w:t>
      </w:r>
    </w:p>
    <w:p w14:paraId="633D3C7B" w14:textId="51BE5969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building has a square-shaped floor plan, and the area is the square of a two-digit number. If the area is 1764 square meters, what is the length of one side of the floor?</w:t>
      </w:r>
    </w:p>
    <w:p w14:paraId="67399BE8" w14:textId="6D242212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The area of a basketball court is the square of a two-digit number. If the area is 4225 square feet, what is the length of one side of the court?</w:t>
      </w:r>
    </w:p>
    <w:p w14:paraId="34A72845" w14:textId="0DCA78D6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city park has a square layout, and the area is the square of a two-digit number. If the area is 5625 square yards, what is the length of one side of the park?</w:t>
      </w:r>
    </w:p>
    <w:p w14:paraId="33FDB732" w14:textId="44A90791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swimming pool has a square-shaped design, and the area is the square of a two-digit number. If the area is 8464 square feet, what is the length of one side of the pool?</w:t>
      </w:r>
    </w:p>
    <w:p w14:paraId="72113323" w14:textId="62B6C407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The area of a square-shaped classroom floor is the square of a two-digit number. If the area is 7396 square inches, what is the length of one side of the floor?</w:t>
      </w:r>
    </w:p>
    <w:p w14:paraId="11963EAB" w14:textId="78F1B98C" w:rsidR="00F61E5F" w:rsidRPr="00F61E5F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library has a square-shaped reading area, and the area is the square of a two-digit number. If the area is 9025 square centimeters, what is the length of one side of the reading area?</w:t>
      </w:r>
    </w:p>
    <w:p w14:paraId="34301AFA" w14:textId="55957A67" w:rsidR="00F61E5F" w:rsidRPr="00B93367" w:rsidRDefault="00F61E5F" w:rsidP="00B93367">
      <w:pPr>
        <w:pStyle w:val="ListParagraph"/>
        <w:numPr>
          <w:ilvl w:val="0"/>
          <w:numId w:val="47"/>
        </w:numPr>
        <w:rPr>
          <w:rFonts w:ascii="Times New Roman" w:hAnsi="Times New Roman"/>
          <w:color w:val="374151"/>
          <w:sz w:val="24"/>
          <w:szCs w:val="24"/>
        </w:rPr>
      </w:pPr>
      <w:r w:rsidRPr="00F61E5F">
        <w:rPr>
          <w:rFonts w:ascii="Times New Roman" w:hAnsi="Times New Roman"/>
          <w:color w:val="374151"/>
          <w:sz w:val="24"/>
          <w:szCs w:val="24"/>
        </w:rPr>
        <w:t>A city square has a square layout, and the area is the square of a two-digit number. If the area is 9216 square meters, what is the length of one side of the square?</w:t>
      </w:r>
    </w:p>
    <w:sectPr w:rsidR="00F61E5F" w:rsidRPr="00B93367" w:rsidSect="009E46AA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3CAB" w14:textId="77777777" w:rsidR="009E46AA" w:rsidRDefault="009E46AA" w:rsidP="001B5B03">
      <w:r>
        <w:separator/>
      </w:r>
    </w:p>
  </w:endnote>
  <w:endnote w:type="continuationSeparator" w:id="0">
    <w:p w14:paraId="5A51F8F1" w14:textId="77777777" w:rsidR="009E46AA" w:rsidRDefault="009E46AA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DA37" w14:textId="77777777" w:rsidR="009E46AA" w:rsidRDefault="009E46AA" w:rsidP="001B5B03">
      <w:r>
        <w:separator/>
      </w:r>
    </w:p>
  </w:footnote>
  <w:footnote w:type="continuationSeparator" w:id="0">
    <w:p w14:paraId="6A7DA364" w14:textId="77777777" w:rsidR="009E46AA" w:rsidRDefault="009E46AA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FD"/>
    <w:multiLevelType w:val="multilevel"/>
    <w:tmpl w:val="476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709C7"/>
    <w:multiLevelType w:val="hybridMultilevel"/>
    <w:tmpl w:val="6FF43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32BB6"/>
    <w:multiLevelType w:val="hybridMultilevel"/>
    <w:tmpl w:val="1958C64E"/>
    <w:lvl w:ilvl="0" w:tplc="2D8CCEE0">
      <w:start w:val="1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470FFB"/>
    <w:multiLevelType w:val="hybridMultilevel"/>
    <w:tmpl w:val="36F6DE58"/>
    <w:lvl w:ilvl="0" w:tplc="AFCA6E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94AEC"/>
    <w:multiLevelType w:val="hybridMultilevel"/>
    <w:tmpl w:val="341C8852"/>
    <w:lvl w:ilvl="0" w:tplc="391EC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5154"/>
    <w:multiLevelType w:val="hybridMultilevel"/>
    <w:tmpl w:val="81DC6F2E"/>
    <w:lvl w:ilvl="0" w:tplc="DDD256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6478"/>
    <w:multiLevelType w:val="hybridMultilevel"/>
    <w:tmpl w:val="3FAC00DC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281F"/>
    <w:multiLevelType w:val="hybridMultilevel"/>
    <w:tmpl w:val="C9960410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583F"/>
    <w:multiLevelType w:val="hybridMultilevel"/>
    <w:tmpl w:val="C6CE575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37463E"/>
    <w:multiLevelType w:val="hybridMultilevel"/>
    <w:tmpl w:val="22A0BD58"/>
    <w:lvl w:ilvl="0" w:tplc="71E490A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A32A3"/>
    <w:multiLevelType w:val="hybridMultilevel"/>
    <w:tmpl w:val="5666DB80"/>
    <w:lvl w:ilvl="0" w:tplc="DDD256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8DC"/>
    <w:multiLevelType w:val="hybridMultilevel"/>
    <w:tmpl w:val="79C62302"/>
    <w:lvl w:ilvl="0" w:tplc="EA1E04E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491B"/>
    <w:multiLevelType w:val="hybridMultilevel"/>
    <w:tmpl w:val="33D8397C"/>
    <w:lvl w:ilvl="0" w:tplc="9384D51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DDC66CC">
      <w:start w:val="1"/>
      <w:numFmt w:val="lowerRoman"/>
      <w:lvlText w:val="(%2)"/>
      <w:lvlJc w:val="left"/>
      <w:pPr>
        <w:ind w:left="1734" w:hanging="108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D7DD5"/>
    <w:multiLevelType w:val="hybridMultilevel"/>
    <w:tmpl w:val="FBF816A6"/>
    <w:lvl w:ilvl="0" w:tplc="39562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45"/>
  </w:num>
  <w:num w:numId="2" w16cid:durableId="1096942042">
    <w:abstractNumId w:val="39"/>
  </w:num>
  <w:num w:numId="3" w16cid:durableId="222452298">
    <w:abstractNumId w:val="28"/>
  </w:num>
  <w:num w:numId="4" w16cid:durableId="1468232854">
    <w:abstractNumId w:val="41"/>
  </w:num>
  <w:num w:numId="5" w16cid:durableId="122964549">
    <w:abstractNumId w:val="4"/>
  </w:num>
  <w:num w:numId="6" w16cid:durableId="375466384">
    <w:abstractNumId w:val="9"/>
  </w:num>
  <w:num w:numId="7" w16cid:durableId="719016777">
    <w:abstractNumId w:val="2"/>
  </w:num>
  <w:num w:numId="8" w16cid:durableId="1774932207">
    <w:abstractNumId w:val="36"/>
  </w:num>
  <w:num w:numId="9" w16cid:durableId="18312847">
    <w:abstractNumId w:val="21"/>
  </w:num>
  <w:num w:numId="10" w16cid:durableId="54282712">
    <w:abstractNumId w:val="5"/>
  </w:num>
  <w:num w:numId="11" w16cid:durableId="277637977">
    <w:abstractNumId w:val="40"/>
  </w:num>
  <w:num w:numId="12" w16cid:durableId="420487745">
    <w:abstractNumId w:val="31"/>
  </w:num>
  <w:num w:numId="13" w16cid:durableId="1418017528">
    <w:abstractNumId w:val="6"/>
  </w:num>
  <w:num w:numId="14" w16cid:durableId="204677295">
    <w:abstractNumId w:val="35"/>
  </w:num>
  <w:num w:numId="15" w16cid:durableId="914165528">
    <w:abstractNumId w:val="33"/>
  </w:num>
  <w:num w:numId="16" w16cid:durableId="426771405">
    <w:abstractNumId w:val="37"/>
  </w:num>
  <w:num w:numId="17" w16cid:durableId="1295915508">
    <w:abstractNumId w:val="12"/>
  </w:num>
  <w:num w:numId="18" w16cid:durableId="356397016">
    <w:abstractNumId w:val="3"/>
  </w:num>
  <w:num w:numId="19" w16cid:durableId="1125345991">
    <w:abstractNumId w:val="32"/>
  </w:num>
  <w:num w:numId="20" w16cid:durableId="944309564">
    <w:abstractNumId w:val="42"/>
  </w:num>
  <w:num w:numId="21" w16cid:durableId="1851917838">
    <w:abstractNumId w:val="10"/>
  </w:num>
  <w:num w:numId="22" w16cid:durableId="1434352037">
    <w:abstractNumId w:val="38"/>
  </w:num>
  <w:num w:numId="23" w16cid:durableId="1778014515">
    <w:abstractNumId w:val="34"/>
  </w:num>
  <w:num w:numId="24" w16cid:durableId="1568809020">
    <w:abstractNumId w:val="20"/>
  </w:num>
  <w:num w:numId="25" w16cid:durableId="1041323586">
    <w:abstractNumId w:val="22"/>
  </w:num>
  <w:num w:numId="26" w16cid:durableId="1371220073">
    <w:abstractNumId w:val="23"/>
  </w:num>
  <w:num w:numId="27" w16cid:durableId="384451001">
    <w:abstractNumId w:val="43"/>
  </w:num>
  <w:num w:numId="28" w16cid:durableId="740761210">
    <w:abstractNumId w:val="27"/>
  </w:num>
  <w:num w:numId="29" w16cid:durableId="597256037">
    <w:abstractNumId w:val="46"/>
  </w:num>
  <w:num w:numId="30" w16cid:durableId="2103263146">
    <w:abstractNumId w:val="29"/>
  </w:num>
  <w:num w:numId="31" w16cid:durableId="433131682">
    <w:abstractNumId w:val="14"/>
  </w:num>
  <w:num w:numId="32" w16cid:durableId="1652977017">
    <w:abstractNumId w:val="26"/>
  </w:num>
  <w:num w:numId="33" w16cid:durableId="152452904">
    <w:abstractNumId w:val="15"/>
  </w:num>
  <w:num w:numId="34" w16cid:durableId="2065252422">
    <w:abstractNumId w:val="44"/>
  </w:num>
  <w:num w:numId="35" w16cid:durableId="914557549">
    <w:abstractNumId w:val="11"/>
  </w:num>
  <w:num w:numId="36" w16cid:durableId="217514523">
    <w:abstractNumId w:val="0"/>
  </w:num>
  <w:num w:numId="37" w16cid:durableId="1086416486">
    <w:abstractNumId w:val="13"/>
  </w:num>
  <w:num w:numId="38" w16cid:durableId="1990554754">
    <w:abstractNumId w:val="1"/>
  </w:num>
  <w:num w:numId="39" w16cid:durableId="563179124">
    <w:abstractNumId w:val="19"/>
  </w:num>
  <w:num w:numId="40" w16cid:durableId="641034622">
    <w:abstractNumId w:val="24"/>
  </w:num>
  <w:num w:numId="41" w16cid:durableId="831409193">
    <w:abstractNumId w:val="25"/>
  </w:num>
  <w:num w:numId="42" w16cid:durableId="2067407887">
    <w:abstractNumId w:val="7"/>
  </w:num>
  <w:num w:numId="43" w16cid:durableId="1758162876">
    <w:abstractNumId w:val="30"/>
  </w:num>
  <w:num w:numId="44" w16cid:durableId="186724682">
    <w:abstractNumId w:val="18"/>
  </w:num>
  <w:num w:numId="45" w16cid:durableId="1445230338">
    <w:abstractNumId w:val="8"/>
  </w:num>
  <w:num w:numId="46" w16cid:durableId="282732417">
    <w:abstractNumId w:val="17"/>
  </w:num>
  <w:num w:numId="47" w16cid:durableId="186898241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07F2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455E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0A7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1F76EB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45F3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59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423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2F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ECB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0117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3D6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393E"/>
    <w:rsid w:val="008B4FA8"/>
    <w:rsid w:val="008B73FE"/>
    <w:rsid w:val="008B7CC8"/>
    <w:rsid w:val="008C080C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DF2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6AA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4CE0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233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22F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37F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66A3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367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676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143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208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195E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4D8E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5DC2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82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3FB8"/>
    <w:rsid w:val="00F5659E"/>
    <w:rsid w:val="00F57228"/>
    <w:rsid w:val="00F5731A"/>
    <w:rsid w:val="00F57C0D"/>
    <w:rsid w:val="00F61314"/>
    <w:rsid w:val="00F613E0"/>
    <w:rsid w:val="00F61B83"/>
    <w:rsid w:val="00F61E5F"/>
    <w:rsid w:val="00F620DB"/>
    <w:rsid w:val="00F64702"/>
    <w:rsid w:val="00F64D0E"/>
    <w:rsid w:val="00F64FFB"/>
    <w:rsid w:val="00F65229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  <w:style w:type="character" w:customStyle="1" w:styleId="msgenfontstylenametemplaterolenumbermsgenfontstylenamebyroletext17msgenfontstylemodifersmallcaps">
    <w:name w:val="msgenfontstylenametemplaterolenumbermsgenfontstylenamebyroletext17msgenfontstylemodifersmallcaps"/>
    <w:basedOn w:val="DefaultParagraphFont"/>
    <w:rsid w:val="009D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1905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8</cp:revision>
  <cp:lastPrinted>2023-03-09T04:55:00Z</cp:lastPrinted>
  <dcterms:created xsi:type="dcterms:W3CDTF">2023-11-23T03:12:00Z</dcterms:created>
  <dcterms:modified xsi:type="dcterms:W3CDTF">2024-01-23T07:27:00Z</dcterms:modified>
</cp:coreProperties>
</file>